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16B3" w14:textId="77777777" w:rsidR="006C20A9" w:rsidRDefault="006C20A9" w:rsidP="006C20A9">
      <w:pPr>
        <w:pStyle w:val="Kop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A646D5" wp14:editId="0F81A975">
            <wp:simplePos x="0" y="0"/>
            <wp:positionH relativeFrom="column">
              <wp:posOffset>719455</wp:posOffset>
            </wp:positionH>
            <wp:positionV relativeFrom="paragraph">
              <wp:posOffset>257175</wp:posOffset>
            </wp:positionV>
            <wp:extent cx="378460" cy="370840"/>
            <wp:effectExtent l="0" t="0" r="2540" b="10160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AFARI</w:t>
      </w:r>
      <w:r w:rsidRPr="004E0884">
        <w:t xml:space="preserve"> </w:t>
      </w:r>
    </w:p>
    <w:p w14:paraId="770CC1F1" w14:textId="77777777" w:rsidR="006C20A9" w:rsidRDefault="006C20A9" w:rsidP="006C20A9"/>
    <w:p w14:paraId="0C6A4F0D" w14:textId="26DC5963" w:rsidR="009C369C" w:rsidRDefault="009C369C" w:rsidP="009C369C">
      <w:pPr>
        <w:pStyle w:val="Lijstalinea"/>
        <w:rPr>
          <w:rFonts w:eastAsia="Times New Roman" w:cs="Arial"/>
          <w:szCs w:val="20"/>
        </w:rPr>
      </w:pPr>
    </w:p>
    <w:p w14:paraId="6E5DF092" w14:textId="77777777" w:rsidR="009C369C" w:rsidRDefault="009C369C" w:rsidP="009C369C">
      <w:pPr>
        <w:pStyle w:val="Lijstalinea"/>
        <w:rPr>
          <w:rFonts w:eastAsia="Times New Roman" w:cs="Arial"/>
          <w:szCs w:val="20"/>
        </w:rPr>
      </w:pPr>
    </w:p>
    <w:p w14:paraId="656764CF" w14:textId="24CB3570" w:rsidR="009C369C" w:rsidRDefault="009C369C" w:rsidP="009C369C">
      <w:r>
        <w:rPr>
          <w:rFonts w:eastAsia="Times New Roman" w:cs="Arial"/>
          <w:szCs w:val="20"/>
        </w:rPr>
        <w:t>Opdracht 1</w:t>
      </w:r>
    </w:p>
    <w:p w14:paraId="4A935727" w14:textId="77777777" w:rsidR="009C369C" w:rsidRDefault="009C369C" w:rsidP="009C369C">
      <w:pPr>
        <w:pStyle w:val="Kop2"/>
      </w:pPr>
      <w:r>
        <w:t>OMGAAN MET DOWNLOADS</w:t>
      </w:r>
      <w:bookmarkStart w:id="0" w:name="_GoBack"/>
      <w:bookmarkEnd w:id="0"/>
    </w:p>
    <w:p w14:paraId="118359F9" w14:textId="477C13B6" w:rsidR="009C369C" w:rsidRPr="003E3C49" w:rsidRDefault="009C369C" w:rsidP="002C41CA">
      <w:pPr>
        <w:pStyle w:val="Lijstalinea"/>
        <w:numPr>
          <w:ilvl w:val="0"/>
          <w:numId w:val="1"/>
        </w:numPr>
        <w:ind w:left="709"/>
        <w:rPr>
          <w:rFonts w:cs="Arial"/>
          <w:szCs w:val="20"/>
          <w:lang w:val="en-US"/>
        </w:rPr>
      </w:pPr>
      <w:proofErr w:type="spellStart"/>
      <w:r w:rsidRPr="003E3C49">
        <w:rPr>
          <w:rFonts w:cs="Arial"/>
          <w:szCs w:val="20"/>
          <w:lang w:val="en-US"/>
        </w:rPr>
        <w:t>Typ</w:t>
      </w:r>
      <w:proofErr w:type="spellEnd"/>
      <w:r w:rsidRPr="003E3C49">
        <w:rPr>
          <w:rFonts w:cs="Arial"/>
          <w:szCs w:val="20"/>
          <w:lang w:val="en-US"/>
        </w:rPr>
        <w:t xml:space="preserve"> in </w:t>
      </w:r>
      <w:proofErr w:type="spellStart"/>
      <w:r w:rsidRPr="003E3C49">
        <w:rPr>
          <w:rFonts w:cs="Arial"/>
          <w:szCs w:val="20"/>
          <w:lang w:val="en-US"/>
        </w:rPr>
        <w:t>adresbalk</w:t>
      </w:r>
      <w:proofErr w:type="spellEnd"/>
      <w:r w:rsidRPr="003E3C49">
        <w:rPr>
          <w:rFonts w:cs="Arial"/>
          <w:szCs w:val="20"/>
          <w:lang w:val="en-US"/>
        </w:rPr>
        <w:t xml:space="preserve"> </w:t>
      </w:r>
      <w:r w:rsidR="00A015AB" w:rsidRPr="00A015AB">
        <w:rPr>
          <w:rFonts w:cs="Arial"/>
          <w:szCs w:val="20"/>
          <w:lang w:val="en-US"/>
        </w:rPr>
        <w:t>https://download.cnet.com/mac/</w:t>
      </w:r>
      <w:r w:rsidRPr="003E3C49">
        <w:rPr>
          <w:rFonts w:cs="Arial"/>
          <w:szCs w:val="20"/>
          <w:lang w:val="en-US"/>
        </w:rPr>
        <w:t xml:space="preserve">.nl’ – </w:t>
      </w:r>
      <w:r w:rsidR="0054003F">
        <w:rPr>
          <w:rFonts w:cs="Arial"/>
          <w:szCs w:val="20"/>
          <w:lang w:val="en-US"/>
        </w:rPr>
        <w:t xml:space="preserve">Free </w:t>
      </w:r>
      <w:proofErr w:type="spellStart"/>
      <w:r w:rsidR="0054003F">
        <w:rPr>
          <w:rFonts w:cs="Arial"/>
          <w:szCs w:val="20"/>
          <w:lang w:val="en-US"/>
        </w:rPr>
        <w:t>ligale</w:t>
      </w:r>
      <w:proofErr w:type="spellEnd"/>
      <w:r w:rsidRPr="003E3C49">
        <w:rPr>
          <w:rFonts w:cs="Arial"/>
          <w:szCs w:val="20"/>
          <w:lang w:val="en-US"/>
        </w:rPr>
        <w:t xml:space="preserve"> downloads </w:t>
      </w:r>
    </w:p>
    <w:p w14:paraId="771F6106" w14:textId="54906F94" w:rsidR="009C369C" w:rsidRPr="00F15B74" w:rsidRDefault="00B1532A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0915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2F3B0" wp14:editId="5179F15D">
                <wp:simplePos x="0" y="0"/>
                <wp:positionH relativeFrom="column">
                  <wp:posOffset>4875530</wp:posOffset>
                </wp:positionH>
                <wp:positionV relativeFrom="paragraph">
                  <wp:posOffset>141605</wp:posOffset>
                </wp:positionV>
                <wp:extent cx="228600" cy="169545"/>
                <wp:effectExtent l="50800" t="25400" r="50800" b="109855"/>
                <wp:wrapThrough wrapText="bothSides">
                  <wp:wrapPolygon edited="0">
                    <wp:start x="-2400" y="-3236"/>
                    <wp:lineTo x="-4800" y="0"/>
                    <wp:lineTo x="-4800" y="22652"/>
                    <wp:lineTo x="0" y="32360"/>
                    <wp:lineTo x="21600" y="32360"/>
                    <wp:lineTo x="24000" y="3236"/>
                    <wp:lineTo x="24000" y="-3236"/>
                    <wp:lineTo x="-2400" y="-3236"/>
                  </wp:wrapPolygon>
                </wp:wrapThrough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95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EBAC8" id="Ovaal 16" o:spid="_x0000_s1026" style="position:absolute;margin-left:383.9pt;margin-top:11.15pt;width:18pt;height: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" filled="f" strokecolor="#f79646 [3209]">
                <v:shadow on="t" color="black" opacity="22937f" origin=",.5" offset="0,.63889mm"/>
                <w10:wrap type="through"/>
              </v:oval>
            </w:pict>
          </mc:Fallback>
        </mc:AlternateContent>
      </w:r>
      <w:r w:rsidR="009C369C" w:rsidRPr="00F15B74">
        <w:rPr>
          <w:rFonts w:cs="Arial"/>
          <w:szCs w:val="20"/>
        </w:rPr>
        <w:t xml:space="preserve">Kies </w:t>
      </w:r>
      <w:r w:rsidR="00B34232">
        <w:rPr>
          <w:rFonts w:cs="Arial"/>
          <w:szCs w:val="20"/>
        </w:rPr>
        <w:t xml:space="preserve">de app/programma </w:t>
      </w:r>
      <w:r w:rsidR="007B0FE3">
        <w:rPr>
          <w:rFonts w:cs="Arial"/>
          <w:szCs w:val="20"/>
        </w:rPr>
        <w:t xml:space="preserve">VLC </w:t>
      </w:r>
      <w:proofErr w:type="spellStart"/>
      <w:r w:rsidR="007B0FE3">
        <w:rPr>
          <w:rFonts w:cs="Arial"/>
          <w:szCs w:val="20"/>
        </w:rPr>
        <w:t>Mediaplayer</w:t>
      </w:r>
      <w:proofErr w:type="spellEnd"/>
      <w:r w:rsidR="007B0FE3">
        <w:rPr>
          <w:rFonts w:cs="Arial"/>
          <w:szCs w:val="20"/>
        </w:rPr>
        <w:t xml:space="preserve"> – Download </w:t>
      </w:r>
      <w:proofErr w:type="spellStart"/>
      <w:r w:rsidR="00295722">
        <w:rPr>
          <w:rFonts w:cs="Arial"/>
          <w:szCs w:val="20"/>
        </w:rPr>
        <w:t>Now</w:t>
      </w:r>
      <w:proofErr w:type="spellEnd"/>
      <w:r w:rsidR="00295722">
        <w:rPr>
          <w:rFonts w:cs="Arial"/>
          <w:szCs w:val="20"/>
        </w:rPr>
        <w:t xml:space="preserve"> </w:t>
      </w:r>
      <w:r w:rsidR="007B0FE3">
        <w:rPr>
          <w:rFonts w:cs="Arial"/>
          <w:szCs w:val="20"/>
        </w:rPr>
        <w:t>klikken</w:t>
      </w:r>
    </w:p>
    <w:p w14:paraId="09DA0C88" w14:textId="1FE2A2E8" w:rsidR="009C369C" w:rsidRPr="00F15B74" w:rsidRDefault="00B1532A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09154A">
        <w:rPr>
          <w:noProof/>
        </w:rPr>
        <w:drawing>
          <wp:anchor distT="0" distB="0" distL="114300" distR="114300" simplePos="0" relativeHeight="251663360" behindDoc="0" locked="0" layoutInCell="1" allowOverlap="1" wp14:anchorId="403A3697" wp14:editId="2820E886">
            <wp:simplePos x="0" y="0"/>
            <wp:positionH relativeFrom="column">
              <wp:posOffset>3790950</wp:posOffset>
            </wp:positionH>
            <wp:positionV relativeFrom="paragraph">
              <wp:posOffset>12700</wp:posOffset>
            </wp:positionV>
            <wp:extent cx="1294765" cy="354330"/>
            <wp:effectExtent l="0" t="0" r="635" b="1270"/>
            <wp:wrapNone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C7E79" wp14:editId="73564A84">
                <wp:simplePos x="0" y="0"/>
                <wp:positionH relativeFrom="column">
                  <wp:posOffset>2905760</wp:posOffset>
                </wp:positionH>
                <wp:positionV relativeFrom="paragraph">
                  <wp:posOffset>94615</wp:posOffset>
                </wp:positionV>
                <wp:extent cx="2038350" cy="0"/>
                <wp:effectExtent l="38100" t="76200" r="38100" b="133350"/>
                <wp:wrapNone/>
                <wp:docPr id="1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DD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228.8pt;margin-top:7.45pt;width:16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C369C" w:rsidRPr="00F15B74">
        <w:rPr>
          <w:rFonts w:cs="Arial"/>
          <w:szCs w:val="20"/>
        </w:rPr>
        <w:t>Download verschijnt in rechter bovenhoek</w:t>
      </w:r>
    </w:p>
    <w:p w14:paraId="0D1F7FDF" w14:textId="77777777" w:rsidR="009C369C" w:rsidRPr="00F15B74" w:rsidRDefault="009C369C" w:rsidP="00502F3F">
      <w:pPr>
        <w:pStyle w:val="Lijstalinea"/>
        <w:numPr>
          <w:ilvl w:val="0"/>
          <w:numId w:val="1"/>
        </w:numPr>
        <w:ind w:left="709"/>
        <w:rPr>
          <w:rFonts w:cs="Arial"/>
          <w:szCs w:val="20"/>
        </w:rPr>
      </w:pPr>
      <w:r w:rsidRPr="00F15B74">
        <w:rPr>
          <w:rFonts w:cs="Arial"/>
          <w:szCs w:val="20"/>
        </w:rPr>
        <w:t>Download ophalen in Finder - Downloads</w:t>
      </w:r>
    </w:p>
    <w:p w14:paraId="0C7945E9" w14:textId="77777777" w:rsidR="009C369C" w:rsidRDefault="009C369C" w:rsidP="009C369C">
      <w:pPr>
        <w:rPr>
          <w:rFonts w:cs="Arial"/>
          <w:szCs w:val="20"/>
        </w:rPr>
      </w:pPr>
    </w:p>
    <w:p w14:paraId="237BC274" w14:textId="77777777" w:rsidR="009C369C" w:rsidRDefault="00C442F5" w:rsidP="009C369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50CEA3F9">
          <v:rect id="_x0000_i1025" style="width:340pt;height:1.5pt" o:hrpct="750" o:hralign="center" o:hrstd="t" o:hrnoshade="t" o:hr="t" fillcolor="#bababa" stroked="f"/>
        </w:pict>
      </w:r>
    </w:p>
    <w:p w14:paraId="5DDFA891" w14:textId="22CDE1CE" w:rsidR="009C369C" w:rsidRDefault="009C369C" w:rsidP="009C369C">
      <w:pPr>
        <w:rPr>
          <w:rFonts w:cs="Arial"/>
          <w:szCs w:val="20"/>
        </w:rPr>
      </w:pPr>
    </w:p>
    <w:p w14:paraId="4F5C66B0" w14:textId="77777777" w:rsidR="009C369C" w:rsidRDefault="009C369C" w:rsidP="009C369C">
      <w:pPr>
        <w:rPr>
          <w:rFonts w:cs="Arial"/>
          <w:szCs w:val="20"/>
        </w:rPr>
      </w:pPr>
    </w:p>
    <w:p w14:paraId="6852A701" w14:textId="1BF14C8D" w:rsidR="009C369C" w:rsidRDefault="009C369C" w:rsidP="009C369C">
      <w:r>
        <w:rPr>
          <w:rFonts w:eastAsia="Times New Roman" w:cs="Arial"/>
          <w:szCs w:val="20"/>
        </w:rPr>
        <w:t>Opdracht 2</w:t>
      </w:r>
    </w:p>
    <w:p w14:paraId="45DDB385" w14:textId="77777777" w:rsidR="009C369C" w:rsidRDefault="009C369C" w:rsidP="009C369C">
      <w:pPr>
        <w:pStyle w:val="Kop2"/>
      </w:pPr>
      <w:r>
        <w:t>VOORKEUREN INSTELLEN (zoals startpagina en cookiebeheer)</w:t>
      </w:r>
    </w:p>
    <w:p w14:paraId="653CCD35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Startpagina instellen: Typ in adresbalk het gewenste adres of ‘www.computraining.nl’</w:t>
      </w:r>
      <w:r w:rsidRPr="003C7655">
        <w:rPr>
          <w:rFonts w:cs="Arial"/>
          <w:szCs w:val="20"/>
        </w:rPr>
        <w:br/>
        <w:t>Menubalk – Safari – Voorkeuren – Tabblad algemeen - Stel in op huidige pagina</w:t>
      </w:r>
    </w:p>
    <w:p w14:paraId="68994690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Bewaarde wachtwoorden weergeven:</w:t>
      </w:r>
      <w:r w:rsidRPr="003C7655">
        <w:rPr>
          <w:rFonts w:cs="Arial"/>
          <w:szCs w:val="20"/>
        </w:rPr>
        <w:br/>
        <w:t>Menubalk – Safari – Voorkeuren – Tabblad Wachtwoorden – Toon wachtwoorden aanvinken - wachtwoord ingeven</w:t>
      </w:r>
    </w:p>
    <w:p w14:paraId="5B34FA1F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 xml:space="preserve">De/blokkeer pop-upvensters: </w:t>
      </w:r>
      <w:r w:rsidRPr="003C7655">
        <w:rPr>
          <w:rFonts w:cs="Arial"/>
          <w:szCs w:val="20"/>
        </w:rPr>
        <w:br/>
        <w:t>Tabblad Beveiliging – Blokkeer</w:t>
      </w:r>
      <w:r>
        <w:rPr>
          <w:rFonts w:cs="Arial"/>
          <w:szCs w:val="20"/>
        </w:rPr>
        <w:t xml:space="preserve"> pop-upvensters aan/uit vinken</w:t>
      </w:r>
    </w:p>
    <w:p w14:paraId="1A6C621D" w14:textId="77777777" w:rsidR="009C369C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 w:rsidRPr="003C7655">
        <w:rPr>
          <w:rFonts w:cs="Arial"/>
          <w:szCs w:val="20"/>
        </w:rPr>
        <w:t>Blokkeer cookies:</w:t>
      </w:r>
      <w:r w:rsidRPr="003C7655">
        <w:rPr>
          <w:rFonts w:cs="Arial"/>
          <w:szCs w:val="20"/>
        </w:rPr>
        <w:br/>
        <w:t>Tabblad Privacy – Van derden en adverteerders</w:t>
      </w:r>
      <w:r>
        <w:rPr>
          <w:rFonts w:cs="Arial"/>
          <w:szCs w:val="20"/>
        </w:rPr>
        <w:t xml:space="preserve"> aan/uit vinken</w:t>
      </w:r>
      <w:r w:rsidRPr="003C7655">
        <w:rPr>
          <w:rFonts w:cs="Arial"/>
          <w:szCs w:val="20"/>
        </w:rPr>
        <w:t xml:space="preserve"> </w:t>
      </w:r>
    </w:p>
    <w:p w14:paraId="4AFCA6C3" w14:textId="77777777" w:rsidR="009C369C" w:rsidRPr="003C7655" w:rsidRDefault="009C369C" w:rsidP="00502F3F">
      <w:pPr>
        <w:pStyle w:val="Lijstalinea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Gevolgd worden door websites:</w:t>
      </w:r>
      <w:r>
        <w:rPr>
          <w:rFonts w:cs="Arial"/>
          <w:szCs w:val="20"/>
        </w:rPr>
        <w:br/>
      </w:r>
      <w:r w:rsidRPr="003C7655">
        <w:rPr>
          <w:rFonts w:cs="Arial"/>
          <w:szCs w:val="20"/>
        </w:rPr>
        <w:t>Tabblad Privacy –</w:t>
      </w:r>
      <w:r>
        <w:rPr>
          <w:rFonts w:cs="Arial"/>
          <w:szCs w:val="20"/>
        </w:rPr>
        <w:t xml:space="preserve"> Vraag websites me niet te volgen aan/uit vinken</w:t>
      </w:r>
    </w:p>
    <w:p w14:paraId="59965178" w14:textId="77777777" w:rsidR="009C369C" w:rsidRPr="00534474" w:rsidRDefault="009C369C" w:rsidP="009C369C">
      <w:pPr>
        <w:ind w:left="708"/>
        <w:rPr>
          <w:rFonts w:cs="Arial"/>
          <w:szCs w:val="20"/>
        </w:rPr>
      </w:pPr>
    </w:p>
    <w:p w14:paraId="76C03F22" w14:textId="77777777" w:rsidR="009C369C" w:rsidRDefault="00C442F5" w:rsidP="009C369C">
      <w:pPr>
        <w:rPr>
          <w:rFonts w:cs="Arial"/>
          <w:szCs w:val="20"/>
        </w:rPr>
      </w:pPr>
      <w:r>
        <w:rPr>
          <w:rFonts w:eastAsia="Times New Roman" w:cs="Arial"/>
          <w:szCs w:val="20"/>
        </w:rPr>
        <w:pict w14:anchorId="2275632C">
          <v:rect id="_x0000_i1026" style="width:340pt;height:1.5pt" o:hrpct="750" o:hralign="center" o:hrstd="t" o:hrnoshade="t" o:hr="t" fillcolor="#bababa" stroked="f"/>
        </w:pict>
      </w:r>
    </w:p>
    <w:p w14:paraId="7AFD0CC5" w14:textId="699A1A49" w:rsidR="0092387A" w:rsidRPr="006C20A9" w:rsidRDefault="0092387A" w:rsidP="006C20A9">
      <w:pPr>
        <w:rPr>
          <w:rFonts w:eastAsia="Times New Roman" w:cs="Arial"/>
          <w:szCs w:val="20"/>
        </w:rPr>
      </w:pPr>
    </w:p>
    <w:sectPr w:rsidR="0092387A" w:rsidRPr="006C20A9" w:rsidSect="002E652B"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5D27A" w14:textId="77777777" w:rsidR="00502F3F" w:rsidRDefault="00502F3F" w:rsidP="00582521">
      <w:r>
        <w:separator/>
      </w:r>
    </w:p>
  </w:endnote>
  <w:endnote w:type="continuationSeparator" w:id="0">
    <w:p w14:paraId="71E1107F" w14:textId="77777777" w:rsidR="00502F3F" w:rsidRDefault="00502F3F" w:rsidP="0058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A0415" w14:textId="77777777" w:rsidR="00AF4A3A" w:rsidRDefault="00AF4A3A" w:rsidP="00024BA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0F87E3C" w14:textId="77777777" w:rsidR="00AF4A3A" w:rsidRDefault="00AF4A3A" w:rsidP="00024BA0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C4DA6B4" w14:textId="77777777" w:rsidR="00AF4A3A" w:rsidRDefault="00AF4A3A" w:rsidP="00024BA0">
    <w:pPr>
      <w:pStyle w:val="Voettekst"/>
      <w:framePr w:wrap="around" w:vAnchor="text" w:hAnchor="margin" w:xAlign="outside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87DEFC6" w14:textId="77777777" w:rsidR="00AF4A3A" w:rsidRDefault="00AF4A3A" w:rsidP="00024BA0">
    <w:pPr>
      <w:pStyle w:val="Voettekst"/>
      <w:framePr w:wrap="around" w:vAnchor="text" w:hAnchor="margin" w:xAlign="inside" w:y="1"/>
      <w:ind w:right="360" w:firstLine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4D632C" w14:textId="77777777" w:rsidR="00AF4A3A" w:rsidRDefault="00AF4A3A" w:rsidP="00024BA0">
    <w:pPr>
      <w:pStyle w:val="Voetteks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0643" w14:textId="18CE695A" w:rsidR="00AF4A3A" w:rsidRDefault="00AF4A3A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© Compu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asciiTheme="minorHAnsi" w:hAnsiTheme="minorHAnsi"/>
      </w:rPr>
      <w:fldChar w:fldCharType="begin"/>
    </w:r>
    <w:r>
      <w:instrText>PAGE   \* MERGEFORMAT</w:instrText>
    </w:r>
    <w:r>
      <w:rPr>
        <w:rFonts w:asciiTheme="minorHAnsi" w:hAnsiTheme="minorHAnsi"/>
      </w:rPr>
      <w:fldChar w:fldCharType="separate"/>
    </w:r>
    <w:r w:rsidR="00412BAD" w:rsidRPr="00412BAD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14:paraId="0746FF0F" w14:textId="26D5163E" w:rsidR="00AF4A3A" w:rsidRPr="000B68D2" w:rsidRDefault="00AF4A3A" w:rsidP="000B68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98CA" w14:textId="77777777" w:rsidR="00502F3F" w:rsidRDefault="00502F3F" w:rsidP="00582521">
      <w:r>
        <w:separator/>
      </w:r>
    </w:p>
  </w:footnote>
  <w:footnote w:type="continuationSeparator" w:id="0">
    <w:p w14:paraId="05E86650" w14:textId="77777777" w:rsidR="00502F3F" w:rsidRDefault="00502F3F" w:rsidP="0058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27E23" w14:textId="1A47C4DD" w:rsidR="00AF4A3A" w:rsidRPr="000B68D2" w:rsidRDefault="00763B34" w:rsidP="000B68D2">
    <w:pPr>
      <w:widowControl w:val="0"/>
      <w:autoSpaceDE w:val="0"/>
      <w:autoSpaceDN w:val="0"/>
      <w:adjustRightInd w:val="0"/>
      <w:spacing w:after="320"/>
      <w:rPr>
        <w:rFonts w:asciiTheme="majorHAnsi" w:hAnsiTheme="majorHAnsi" w:cs="Helvetica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580649" wp14:editId="39E86CEB">
          <wp:simplePos x="0" y="0"/>
          <wp:positionH relativeFrom="column">
            <wp:posOffset>4496435</wp:posOffset>
          </wp:positionH>
          <wp:positionV relativeFrom="paragraph">
            <wp:posOffset>-259715</wp:posOffset>
          </wp:positionV>
          <wp:extent cx="1724025" cy="506730"/>
          <wp:effectExtent l="0" t="0" r="0" b="0"/>
          <wp:wrapNone/>
          <wp:docPr id="924" name="Afbeelding 9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" name="Afbeelding 9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402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2AB"/>
    <w:multiLevelType w:val="hybridMultilevel"/>
    <w:tmpl w:val="BA28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A3CA2"/>
    <w:multiLevelType w:val="hybridMultilevel"/>
    <w:tmpl w:val="C76C02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7"/>
    <w:rsid w:val="00013A5B"/>
    <w:rsid w:val="00024BA0"/>
    <w:rsid w:val="00033571"/>
    <w:rsid w:val="0004103A"/>
    <w:rsid w:val="00051504"/>
    <w:rsid w:val="00052397"/>
    <w:rsid w:val="0006156B"/>
    <w:rsid w:val="00062CF8"/>
    <w:rsid w:val="00067E32"/>
    <w:rsid w:val="00071863"/>
    <w:rsid w:val="00083F25"/>
    <w:rsid w:val="000856CB"/>
    <w:rsid w:val="00085A66"/>
    <w:rsid w:val="0009154A"/>
    <w:rsid w:val="000A33CF"/>
    <w:rsid w:val="000B3D38"/>
    <w:rsid w:val="000B52CF"/>
    <w:rsid w:val="000B68D2"/>
    <w:rsid w:val="000C5DC8"/>
    <w:rsid w:val="000C6776"/>
    <w:rsid w:val="000D0389"/>
    <w:rsid w:val="000D4793"/>
    <w:rsid w:val="000D7750"/>
    <w:rsid w:val="000E4723"/>
    <w:rsid w:val="000E7403"/>
    <w:rsid w:val="000F1D03"/>
    <w:rsid w:val="00143718"/>
    <w:rsid w:val="00150788"/>
    <w:rsid w:val="00153EDF"/>
    <w:rsid w:val="00154A38"/>
    <w:rsid w:val="00156137"/>
    <w:rsid w:val="00162467"/>
    <w:rsid w:val="00163BBA"/>
    <w:rsid w:val="0016576E"/>
    <w:rsid w:val="0018141A"/>
    <w:rsid w:val="001A37A5"/>
    <w:rsid w:val="001D28C5"/>
    <w:rsid w:val="001F265E"/>
    <w:rsid w:val="001F45AC"/>
    <w:rsid w:val="001F4A81"/>
    <w:rsid w:val="00213FB5"/>
    <w:rsid w:val="002146CD"/>
    <w:rsid w:val="00215890"/>
    <w:rsid w:val="00216C53"/>
    <w:rsid w:val="00237F7A"/>
    <w:rsid w:val="00243840"/>
    <w:rsid w:val="0027700A"/>
    <w:rsid w:val="002832CE"/>
    <w:rsid w:val="002850C5"/>
    <w:rsid w:val="00295722"/>
    <w:rsid w:val="002A3739"/>
    <w:rsid w:val="002A462B"/>
    <w:rsid w:val="002B0D2A"/>
    <w:rsid w:val="002B17A6"/>
    <w:rsid w:val="002B34B2"/>
    <w:rsid w:val="002C41CA"/>
    <w:rsid w:val="002D0EC3"/>
    <w:rsid w:val="002E2198"/>
    <w:rsid w:val="002E406F"/>
    <w:rsid w:val="002E652B"/>
    <w:rsid w:val="002F431C"/>
    <w:rsid w:val="00305EE4"/>
    <w:rsid w:val="00321A68"/>
    <w:rsid w:val="00326FCA"/>
    <w:rsid w:val="00327838"/>
    <w:rsid w:val="00331390"/>
    <w:rsid w:val="0033288E"/>
    <w:rsid w:val="003339B5"/>
    <w:rsid w:val="00334D4E"/>
    <w:rsid w:val="00337186"/>
    <w:rsid w:val="00337879"/>
    <w:rsid w:val="003404D7"/>
    <w:rsid w:val="00341E07"/>
    <w:rsid w:val="003448EF"/>
    <w:rsid w:val="00345872"/>
    <w:rsid w:val="00347D4D"/>
    <w:rsid w:val="0035308F"/>
    <w:rsid w:val="00353795"/>
    <w:rsid w:val="00360294"/>
    <w:rsid w:val="00374593"/>
    <w:rsid w:val="003835C3"/>
    <w:rsid w:val="003A059D"/>
    <w:rsid w:val="003A46DE"/>
    <w:rsid w:val="003B00DF"/>
    <w:rsid w:val="003B1969"/>
    <w:rsid w:val="003B4D5E"/>
    <w:rsid w:val="003B5C8D"/>
    <w:rsid w:val="003C57BB"/>
    <w:rsid w:val="003C7655"/>
    <w:rsid w:val="003E3C49"/>
    <w:rsid w:val="003E665B"/>
    <w:rsid w:val="004029BE"/>
    <w:rsid w:val="004051D2"/>
    <w:rsid w:val="00406847"/>
    <w:rsid w:val="00406DC2"/>
    <w:rsid w:val="00412BAD"/>
    <w:rsid w:val="004139E0"/>
    <w:rsid w:val="00414E7A"/>
    <w:rsid w:val="0041563A"/>
    <w:rsid w:val="00415F02"/>
    <w:rsid w:val="00426786"/>
    <w:rsid w:val="00427158"/>
    <w:rsid w:val="00430FB8"/>
    <w:rsid w:val="00431F95"/>
    <w:rsid w:val="00435877"/>
    <w:rsid w:val="00435B96"/>
    <w:rsid w:val="004371A4"/>
    <w:rsid w:val="00442FBA"/>
    <w:rsid w:val="00446396"/>
    <w:rsid w:val="00454527"/>
    <w:rsid w:val="00455473"/>
    <w:rsid w:val="00462FDC"/>
    <w:rsid w:val="004656DC"/>
    <w:rsid w:val="004874D7"/>
    <w:rsid w:val="00487DFE"/>
    <w:rsid w:val="004936F9"/>
    <w:rsid w:val="004A36FC"/>
    <w:rsid w:val="004B6CE4"/>
    <w:rsid w:val="004C150D"/>
    <w:rsid w:val="004D60B9"/>
    <w:rsid w:val="004E0884"/>
    <w:rsid w:val="004E54E5"/>
    <w:rsid w:val="00500FDF"/>
    <w:rsid w:val="00502F3F"/>
    <w:rsid w:val="0052099F"/>
    <w:rsid w:val="00522611"/>
    <w:rsid w:val="00526D32"/>
    <w:rsid w:val="005307BC"/>
    <w:rsid w:val="00534474"/>
    <w:rsid w:val="00535E54"/>
    <w:rsid w:val="0054003F"/>
    <w:rsid w:val="00540760"/>
    <w:rsid w:val="00552F44"/>
    <w:rsid w:val="00553B77"/>
    <w:rsid w:val="0056235E"/>
    <w:rsid w:val="00562703"/>
    <w:rsid w:val="0057179D"/>
    <w:rsid w:val="005758BA"/>
    <w:rsid w:val="00576676"/>
    <w:rsid w:val="00581522"/>
    <w:rsid w:val="00582521"/>
    <w:rsid w:val="00594BC1"/>
    <w:rsid w:val="005A0236"/>
    <w:rsid w:val="005A1034"/>
    <w:rsid w:val="005A44D5"/>
    <w:rsid w:val="005B06E1"/>
    <w:rsid w:val="005B38A1"/>
    <w:rsid w:val="005D62A9"/>
    <w:rsid w:val="005E1EFC"/>
    <w:rsid w:val="0060100B"/>
    <w:rsid w:val="006037B5"/>
    <w:rsid w:val="00611002"/>
    <w:rsid w:val="00634468"/>
    <w:rsid w:val="00634B5A"/>
    <w:rsid w:val="00637C71"/>
    <w:rsid w:val="00666829"/>
    <w:rsid w:val="00671C48"/>
    <w:rsid w:val="00682FA7"/>
    <w:rsid w:val="00687C33"/>
    <w:rsid w:val="00691024"/>
    <w:rsid w:val="006A498E"/>
    <w:rsid w:val="006A6E69"/>
    <w:rsid w:val="006B79CB"/>
    <w:rsid w:val="006C20A9"/>
    <w:rsid w:val="006D2704"/>
    <w:rsid w:val="006D648B"/>
    <w:rsid w:val="006E36AE"/>
    <w:rsid w:val="006E5407"/>
    <w:rsid w:val="006E6326"/>
    <w:rsid w:val="006F077F"/>
    <w:rsid w:val="006F1395"/>
    <w:rsid w:val="006F21BF"/>
    <w:rsid w:val="006F2A16"/>
    <w:rsid w:val="006F3E01"/>
    <w:rsid w:val="00707662"/>
    <w:rsid w:val="00710C79"/>
    <w:rsid w:val="0071645A"/>
    <w:rsid w:val="00717038"/>
    <w:rsid w:val="00741D63"/>
    <w:rsid w:val="007441AC"/>
    <w:rsid w:val="00744A83"/>
    <w:rsid w:val="0074795C"/>
    <w:rsid w:val="0075454A"/>
    <w:rsid w:val="0076293A"/>
    <w:rsid w:val="00763B34"/>
    <w:rsid w:val="00763F29"/>
    <w:rsid w:val="00781FFC"/>
    <w:rsid w:val="007838AE"/>
    <w:rsid w:val="007B0FE3"/>
    <w:rsid w:val="007C3C76"/>
    <w:rsid w:val="007D5AC8"/>
    <w:rsid w:val="007F096E"/>
    <w:rsid w:val="007F4A1E"/>
    <w:rsid w:val="00801FB4"/>
    <w:rsid w:val="00821710"/>
    <w:rsid w:val="008255A2"/>
    <w:rsid w:val="00846DF6"/>
    <w:rsid w:val="008471EF"/>
    <w:rsid w:val="008533C4"/>
    <w:rsid w:val="00860470"/>
    <w:rsid w:val="00880D3A"/>
    <w:rsid w:val="008967D6"/>
    <w:rsid w:val="008A4579"/>
    <w:rsid w:val="008C3830"/>
    <w:rsid w:val="008C3EC1"/>
    <w:rsid w:val="008C522F"/>
    <w:rsid w:val="008D0BFB"/>
    <w:rsid w:val="008D5570"/>
    <w:rsid w:val="008E303D"/>
    <w:rsid w:val="008E7102"/>
    <w:rsid w:val="008F1848"/>
    <w:rsid w:val="0090055E"/>
    <w:rsid w:val="00901222"/>
    <w:rsid w:val="009022CF"/>
    <w:rsid w:val="00902504"/>
    <w:rsid w:val="00904A79"/>
    <w:rsid w:val="0092387A"/>
    <w:rsid w:val="009438F0"/>
    <w:rsid w:val="009463A2"/>
    <w:rsid w:val="00951F38"/>
    <w:rsid w:val="00954567"/>
    <w:rsid w:val="009549ED"/>
    <w:rsid w:val="00955782"/>
    <w:rsid w:val="00974D00"/>
    <w:rsid w:val="009877D5"/>
    <w:rsid w:val="009A3AFF"/>
    <w:rsid w:val="009A703E"/>
    <w:rsid w:val="009B30F4"/>
    <w:rsid w:val="009B6BB8"/>
    <w:rsid w:val="009C369C"/>
    <w:rsid w:val="009D2291"/>
    <w:rsid w:val="009D5367"/>
    <w:rsid w:val="00A005B3"/>
    <w:rsid w:val="00A015AB"/>
    <w:rsid w:val="00A104FF"/>
    <w:rsid w:val="00A11B2D"/>
    <w:rsid w:val="00A1429F"/>
    <w:rsid w:val="00A353C3"/>
    <w:rsid w:val="00A429FB"/>
    <w:rsid w:val="00A5306E"/>
    <w:rsid w:val="00A53D45"/>
    <w:rsid w:val="00A54C35"/>
    <w:rsid w:val="00A62557"/>
    <w:rsid w:val="00A674CA"/>
    <w:rsid w:val="00A721A4"/>
    <w:rsid w:val="00A747F3"/>
    <w:rsid w:val="00A76CBE"/>
    <w:rsid w:val="00A87AC0"/>
    <w:rsid w:val="00AA38F5"/>
    <w:rsid w:val="00AB61F4"/>
    <w:rsid w:val="00AF4A3A"/>
    <w:rsid w:val="00B047BC"/>
    <w:rsid w:val="00B1225A"/>
    <w:rsid w:val="00B126B1"/>
    <w:rsid w:val="00B12977"/>
    <w:rsid w:val="00B1532A"/>
    <w:rsid w:val="00B2457A"/>
    <w:rsid w:val="00B34232"/>
    <w:rsid w:val="00B40D76"/>
    <w:rsid w:val="00B44402"/>
    <w:rsid w:val="00B523E4"/>
    <w:rsid w:val="00B53904"/>
    <w:rsid w:val="00B81669"/>
    <w:rsid w:val="00B83CFD"/>
    <w:rsid w:val="00BB5431"/>
    <w:rsid w:val="00BB75D9"/>
    <w:rsid w:val="00BD4C2E"/>
    <w:rsid w:val="00BF0EF9"/>
    <w:rsid w:val="00C10014"/>
    <w:rsid w:val="00C16D95"/>
    <w:rsid w:val="00C30624"/>
    <w:rsid w:val="00C31234"/>
    <w:rsid w:val="00C401B3"/>
    <w:rsid w:val="00C41444"/>
    <w:rsid w:val="00C442F5"/>
    <w:rsid w:val="00C476A7"/>
    <w:rsid w:val="00C516AC"/>
    <w:rsid w:val="00C54691"/>
    <w:rsid w:val="00C60911"/>
    <w:rsid w:val="00C61BE0"/>
    <w:rsid w:val="00C706A4"/>
    <w:rsid w:val="00C73BAF"/>
    <w:rsid w:val="00C92F5F"/>
    <w:rsid w:val="00C931EC"/>
    <w:rsid w:val="00C96D05"/>
    <w:rsid w:val="00CA3619"/>
    <w:rsid w:val="00CA6148"/>
    <w:rsid w:val="00CB21B6"/>
    <w:rsid w:val="00CB491B"/>
    <w:rsid w:val="00CC64AB"/>
    <w:rsid w:val="00CC796B"/>
    <w:rsid w:val="00CE12FB"/>
    <w:rsid w:val="00CE1942"/>
    <w:rsid w:val="00D03A75"/>
    <w:rsid w:val="00D040BE"/>
    <w:rsid w:val="00D101FA"/>
    <w:rsid w:val="00D16612"/>
    <w:rsid w:val="00D17D91"/>
    <w:rsid w:val="00D24683"/>
    <w:rsid w:val="00D304ED"/>
    <w:rsid w:val="00D57D2C"/>
    <w:rsid w:val="00D85715"/>
    <w:rsid w:val="00D960D2"/>
    <w:rsid w:val="00DA2A5D"/>
    <w:rsid w:val="00DA305C"/>
    <w:rsid w:val="00DB66A3"/>
    <w:rsid w:val="00DE4481"/>
    <w:rsid w:val="00DF546E"/>
    <w:rsid w:val="00E012F9"/>
    <w:rsid w:val="00E0637A"/>
    <w:rsid w:val="00E13DC4"/>
    <w:rsid w:val="00E14801"/>
    <w:rsid w:val="00E14A74"/>
    <w:rsid w:val="00E25DE3"/>
    <w:rsid w:val="00E41A74"/>
    <w:rsid w:val="00E4388A"/>
    <w:rsid w:val="00E473E7"/>
    <w:rsid w:val="00E54E80"/>
    <w:rsid w:val="00E6609A"/>
    <w:rsid w:val="00E707FD"/>
    <w:rsid w:val="00E75369"/>
    <w:rsid w:val="00E7550E"/>
    <w:rsid w:val="00E756F2"/>
    <w:rsid w:val="00E82116"/>
    <w:rsid w:val="00EA43F4"/>
    <w:rsid w:val="00EA6345"/>
    <w:rsid w:val="00EA7E1C"/>
    <w:rsid w:val="00EB2003"/>
    <w:rsid w:val="00EB76E8"/>
    <w:rsid w:val="00EC27A6"/>
    <w:rsid w:val="00EC4E44"/>
    <w:rsid w:val="00ED1303"/>
    <w:rsid w:val="00ED15BA"/>
    <w:rsid w:val="00EE445E"/>
    <w:rsid w:val="00EE4A66"/>
    <w:rsid w:val="00F027C3"/>
    <w:rsid w:val="00F10E9A"/>
    <w:rsid w:val="00F15B74"/>
    <w:rsid w:val="00F22AC5"/>
    <w:rsid w:val="00F24227"/>
    <w:rsid w:val="00F257CC"/>
    <w:rsid w:val="00F407ED"/>
    <w:rsid w:val="00F44C5C"/>
    <w:rsid w:val="00F61022"/>
    <w:rsid w:val="00F65D76"/>
    <w:rsid w:val="00F76395"/>
    <w:rsid w:val="00F77311"/>
    <w:rsid w:val="00F81F7B"/>
    <w:rsid w:val="00FB0ADF"/>
    <w:rsid w:val="00FB7501"/>
    <w:rsid w:val="00FC3206"/>
    <w:rsid w:val="00FC76A5"/>
    <w:rsid w:val="00FC7B5C"/>
    <w:rsid w:val="00FD32FF"/>
    <w:rsid w:val="00FD3DA5"/>
    <w:rsid w:val="00FD42DE"/>
    <w:rsid w:val="00FE182F"/>
    <w:rsid w:val="00FE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7364B4"/>
  <w15:docId w15:val="{3C5A3999-C0B4-4ED2-99DB-9AF7785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A4579"/>
    <w:rPr>
      <w:rFonts w:ascii="Arial" w:hAnsi="Arial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05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51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05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converted-space">
    <w:name w:val="apple-converted-space"/>
    <w:basedOn w:val="Standaardalinea-lettertype"/>
    <w:rsid w:val="00435877"/>
  </w:style>
  <w:style w:type="paragraph" w:styleId="Normaalweb">
    <w:name w:val="Normal (Web)"/>
    <w:basedOn w:val="Standaard"/>
    <w:uiPriority w:val="99"/>
    <w:semiHidden/>
    <w:unhideWhenUsed/>
    <w:rsid w:val="00435877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yperlink">
    <w:name w:val="Hyperlink"/>
    <w:basedOn w:val="Standaardalinea-lettertype"/>
    <w:uiPriority w:val="99"/>
    <w:unhideWhenUsed/>
    <w:rsid w:val="0043587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5877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5877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587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82521"/>
  </w:style>
  <w:style w:type="paragraph" w:styleId="Voettekst">
    <w:name w:val="footer"/>
    <w:basedOn w:val="Standaard"/>
    <w:link w:val="VoettekstChar"/>
    <w:uiPriority w:val="99"/>
    <w:unhideWhenUsed/>
    <w:rsid w:val="005825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82521"/>
  </w:style>
  <w:style w:type="paragraph" w:styleId="Voetnoottekst">
    <w:name w:val="footnote text"/>
    <w:basedOn w:val="Standaard"/>
    <w:link w:val="VoetnoottekstChar"/>
    <w:uiPriority w:val="99"/>
    <w:unhideWhenUsed/>
    <w:rsid w:val="00FD42DE"/>
  </w:style>
  <w:style w:type="character" w:customStyle="1" w:styleId="VoetnoottekstChar">
    <w:name w:val="Voetnoottekst Char"/>
    <w:basedOn w:val="Standaardalinea-lettertype"/>
    <w:link w:val="Voetnoottekst"/>
    <w:uiPriority w:val="99"/>
    <w:rsid w:val="00FD42DE"/>
  </w:style>
  <w:style w:type="character" w:styleId="Voetnootmarkering">
    <w:name w:val="footnote reference"/>
    <w:basedOn w:val="Standaardalinea-lettertype"/>
    <w:uiPriority w:val="99"/>
    <w:unhideWhenUsed/>
    <w:rsid w:val="00FD42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062CF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05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5E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inanummer">
    <w:name w:val="page number"/>
    <w:basedOn w:val="Standaardalinea-lettertype"/>
    <w:uiPriority w:val="99"/>
    <w:semiHidden/>
    <w:unhideWhenUsed/>
    <w:rsid w:val="002D0EC3"/>
  </w:style>
  <w:style w:type="table" w:styleId="Lichtearcering-accent1">
    <w:name w:val="Light Shading Accent 1"/>
    <w:basedOn w:val="Standaardtabel"/>
    <w:uiPriority w:val="60"/>
    <w:rsid w:val="00024BA0"/>
    <w:rPr>
      <w:color w:val="365F91" w:themeColor="accent1" w:themeShade="BF"/>
      <w:sz w:val="22"/>
      <w:szCs w:val="22"/>
      <w:lang w:val="nl-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Geenafstand">
    <w:name w:val="No Spacing"/>
    <w:link w:val="GeenafstandChar"/>
    <w:uiPriority w:val="1"/>
    <w:qFormat/>
    <w:rsid w:val="00024BA0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24BA0"/>
    <w:rPr>
      <w:rFonts w:ascii="PMingLiU" w:hAnsi="PMingLiU"/>
      <w:sz w:val="22"/>
      <w:szCs w:val="2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0236"/>
    <w:pPr>
      <w:spacing w:before="120"/>
    </w:pPr>
    <w:rPr>
      <w:rFonts w:asciiTheme="majorHAnsi" w:hAnsiTheme="majorHAnsi"/>
      <w:b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1A37A5"/>
    <w:pPr>
      <w:tabs>
        <w:tab w:val="right" w:leader="dot" w:pos="9056"/>
      </w:tabs>
    </w:pPr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5A0236"/>
    <w:pPr>
      <w:ind w:left="240"/>
    </w:pPr>
    <w:rPr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480"/>
    </w:pPr>
    <w:rPr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720"/>
    </w:pPr>
    <w:rPr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960"/>
    </w:pPr>
    <w:rPr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200"/>
    </w:pPr>
    <w:rPr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440"/>
    </w:pPr>
    <w:rPr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5A0236"/>
    <w:pPr>
      <w:pBdr>
        <w:between w:val="double" w:sz="6" w:space="0" w:color="auto"/>
      </w:pBdr>
      <w:ind w:left="1680"/>
    </w:pPr>
    <w:rPr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2A5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ronvermelding">
    <w:name w:val="table of authorities"/>
    <w:basedOn w:val="Standaard"/>
    <w:next w:val="Standaard"/>
    <w:uiPriority w:val="99"/>
    <w:unhideWhenUsed/>
    <w:rsid w:val="00427158"/>
    <w:pPr>
      <w:ind w:left="240" w:hanging="240"/>
    </w:pPr>
  </w:style>
  <w:style w:type="paragraph" w:styleId="Kopbronvermelding">
    <w:name w:val="toa heading"/>
    <w:basedOn w:val="Standaard"/>
    <w:next w:val="Standaard"/>
    <w:uiPriority w:val="99"/>
    <w:unhideWhenUsed/>
    <w:rsid w:val="00427158"/>
    <w:pPr>
      <w:spacing w:before="120"/>
    </w:pPr>
    <w:rPr>
      <w:rFonts w:cs="Arial"/>
      <w:b/>
    </w:rPr>
  </w:style>
  <w:style w:type="paragraph" w:styleId="Titel">
    <w:name w:val="Title"/>
    <w:basedOn w:val="Kop1"/>
    <w:next w:val="Standaard"/>
    <w:link w:val="TitelChar"/>
    <w:uiPriority w:val="10"/>
    <w:qFormat/>
    <w:rsid w:val="004A36FC"/>
    <w:pPr>
      <w:contextualSpacing/>
    </w:pPr>
    <w:rPr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A36FC"/>
    <w:rPr>
      <w:rFonts w:asciiTheme="majorHAnsi" w:eastAsiaTheme="majorEastAsia" w:hAnsiTheme="majorHAnsi" w:cstheme="majorBidi"/>
      <w:b/>
      <w:bCs/>
      <w:color w:val="345A8A" w:themeColor="accent1" w:themeShade="B5"/>
      <w:spacing w:val="-10"/>
      <w:kern w:val="28"/>
      <w:sz w:val="32"/>
      <w:szCs w:val="5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587">
          <w:marLeft w:val="10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481">
          <w:marLeft w:val="0"/>
          <w:marRight w:val="300"/>
          <w:marTop w:val="0"/>
          <w:marBottom w:val="0"/>
          <w:divBdr>
            <w:top w:val="single" w:sz="24" w:space="5" w:color="3399FF"/>
            <w:left w:val="single" w:sz="24" w:space="8" w:color="3399FF"/>
            <w:bottom w:val="single" w:sz="24" w:space="8" w:color="3399FF"/>
            <w:right w:val="single" w:sz="24" w:space="6" w:color="3399FF"/>
          </w:divBdr>
        </w:div>
      </w:divsChild>
    </w:div>
    <w:div w:id="8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339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72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3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7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4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696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15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6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3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7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3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88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53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2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50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1925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  <w:div w:id="179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906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05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480">
          <w:marLeft w:val="44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98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23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193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752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45">
          <w:marLeft w:val="2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501">
          <w:marLeft w:val="0"/>
          <w:marRight w:val="300"/>
          <w:marTop w:val="0"/>
          <w:marBottom w:val="0"/>
          <w:divBdr>
            <w:top w:val="single" w:sz="24" w:space="5" w:color="333333"/>
            <w:left w:val="single" w:sz="24" w:space="8" w:color="333333"/>
            <w:bottom w:val="single" w:sz="24" w:space="8" w:color="333333"/>
            <w:right w:val="single" w:sz="24" w:space="6" w:color="33333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1CFB1-6605-42D1-A334-EBBFA57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putrainin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 Verdonschot</dc:creator>
  <cp:lastModifiedBy>Theo Verdonschot</cp:lastModifiedBy>
  <cp:revision>2</cp:revision>
  <cp:lastPrinted>2015-11-22T10:57:00Z</cp:lastPrinted>
  <dcterms:created xsi:type="dcterms:W3CDTF">2018-09-01T09:17:00Z</dcterms:created>
  <dcterms:modified xsi:type="dcterms:W3CDTF">2018-09-01T09:17:00Z</dcterms:modified>
</cp:coreProperties>
</file>